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A8A1" w14:textId="17892994" w:rsidR="00C91792" w:rsidRDefault="00A344F6" w:rsidP="00C91792">
      <w:pPr>
        <w:jc w:val="both"/>
        <w:rPr>
          <w:bCs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91792">
        <w:rPr>
          <w:noProof/>
          <w:lang w:val="uk-UA"/>
        </w:rPr>
        <w:drawing>
          <wp:anchor distT="0" distB="0" distL="114935" distR="114935" simplePos="0" relativeHeight="251659264" behindDoc="0" locked="0" layoutInCell="1" allowOverlap="1" wp14:anchorId="1770AB20" wp14:editId="37548BF9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491446"/>
      <w:r w:rsidR="00C91792">
        <w:rPr>
          <w:b/>
          <w:sz w:val="32"/>
        </w:rPr>
        <w:t xml:space="preserve">                           </w:t>
      </w:r>
      <w:r w:rsidR="00C91792">
        <w:rPr>
          <w:b/>
          <w:sz w:val="20"/>
        </w:rPr>
        <w:t xml:space="preserve">        </w:t>
      </w:r>
    </w:p>
    <w:p w14:paraId="358EFAF3" w14:textId="77777777" w:rsidR="00C91792" w:rsidRDefault="00C91792" w:rsidP="00C91792">
      <w:pPr>
        <w:jc w:val="both"/>
        <w:rPr>
          <w:b/>
          <w:sz w:val="32"/>
        </w:rPr>
      </w:pPr>
    </w:p>
    <w:p w14:paraId="493DFEF7" w14:textId="77777777" w:rsidR="00C91792" w:rsidRDefault="00C91792" w:rsidP="00C91792">
      <w:pPr>
        <w:jc w:val="both"/>
        <w:rPr>
          <w:b/>
          <w:sz w:val="32"/>
          <w:szCs w:val="20"/>
        </w:rPr>
      </w:pPr>
    </w:p>
    <w:p w14:paraId="6A6B1688" w14:textId="77777777" w:rsidR="00C91792" w:rsidRDefault="00C91792" w:rsidP="00C91792">
      <w:pPr>
        <w:jc w:val="both"/>
        <w:rPr>
          <w:bCs/>
          <w:sz w:val="20"/>
        </w:rPr>
      </w:pPr>
      <w:r>
        <w:rPr>
          <w:b/>
          <w:sz w:val="32"/>
        </w:rPr>
        <w:t xml:space="preserve">                           </w:t>
      </w:r>
    </w:p>
    <w:p w14:paraId="294C4037" w14:textId="77777777" w:rsidR="00C91792" w:rsidRDefault="00C91792" w:rsidP="00C91792">
      <w:pPr>
        <w:jc w:val="both"/>
        <w:rPr>
          <w:sz w:val="32"/>
          <w:szCs w:val="32"/>
        </w:rPr>
      </w:pPr>
      <w:r>
        <w:rPr>
          <w:b/>
          <w:sz w:val="32"/>
        </w:rPr>
        <w:t xml:space="preserve">                                                УКРАЇНА</w:t>
      </w:r>
    </w:p>
    <w:p w14:paraId="6D484B87" w14:textId="77777777" w:rsidR="00C91792" w:rsidRDefault="00C91792" w:rsidP="00C91792">
      <w:pPr>
        <w:jc w:val="both"/>
        <w:rPr>
          <w:b/>
          <w:sz w:val="32"/>
          <w:lang w:val="uk-UA"/>
        </w:rPr>
      </w:pPr>
      <w:r>
        <w:rPr>
          <w:b/>
          <w:sz w:val="32"/>
        </w:rPr>
        <w:t xml:space="preserve">                                  ЧЕРНІГІВСЬКА ОБЛАСТЬ          </w:t>
      </w:r>
    </w:p>
    <w:p w14:paraId="09867A2D" w14:textId="77777777" w:rsidR="00C91792" w:rsidRDefault="00C91792" w:rsidP="00C91792">
      <w:pPr>
        <w:jc w:val="both"/>
        <w:rPr>
          <w:b/>
          <w:sz w:val="32"/>
          <w:szCs w:val="20"/>
        </w:rPr>
      </w:pPr>
      <w:r>
        <w:rPr>
          <w:b/>
          <w:sz w:val="32"/>
        </w:rPr>
        <w:t xml:space="preserve">                    Н І Ж И Н С Ь К А    М І С Ь К А   Р А Д А</w:t>
      </w:r>
    </w:p>
    <w:p w14:paraId="0709B4D7" w14:textId="77777777" w:rsidR="00C91792" w:rsidRDefault="00C91792" w:rsidP="00C91792">
      <w:pPr>
        <w:pStyle w:val="2"/>
        <w:numPr>
          <w:ilvl w:val="1"/>
          <w:numId w:val="1"/>
        </w:numPr>
        <w:suppressAutoHyphens/>
        <w:jc w:val="both"/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        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1A6B6131" w14:textId="77777777" w:rsidR="00C91792" w:rsidRDefault="00C91792" w:rsidP="00C91792">
      <w:pPr>
        <w:pStyle w:val="2"/>
        <w:numPr>
          <w:ilvl w:val="1"/>
          <w:numId w:val="1"/>
        </w:numPr>
        <w:suppressAutoHyphens/>
        <w:jc w:val="both"/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247C5A69" w14:textId="77777777" w:rsidR="00C91792" w:rsidRDefault="00C91792" w:rsidP="00C91792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1A53E2B" w14:textId="77777777" w:rsidR="00C91792" w:rsidRDefault="00C91792" w:rsidP="00C91792">
      <w:pPr>
        <w:jc w:val="both"/>
        <w:rPr>
          <w:szCs w:val="20"/>
        </w:rPr>
      </w:pPr>
    </w:p>
    <w:p w14:paraId="4B4ED129" w14:textId="2EE56FF7" w:rsidR="00C91792" w:rsidRPr="004B6D8C" w:rsidRDefault="00C91792" w:rsidP="00C9179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</w:t>
      </w:r>
      <w:r w:rsidR="004B6D8C">
        <w:rPr>
          <w:sz w:val="28"/>
          <w:szCs w:val="28"/>
          <w:lang w:val="uk-UA"/>
        </w:rPr>
        <w:t>13.04.2023</w:t>
      </w:r>
      <w:r w:rsidR="00BA231B">
        <w:rPr>
          <w:sz w:val="28"/>
          <w:szCs w:val="28"/>
          <w:lang w:val="uk-UA"/>
        </w:rPr>
        <w:t xml:space="preserve">       </w:t>
      </w:r>
      <w:r w:rsidR="004E141D">
        <w:rPr>
          <w:sz w:val="28"/>
          <w:szCs w:val="28"/>
          <w:lang w:val="uk-UA"/>
        </w:rPr>
        <w:t xml:space="preserve"> </w:t>
      </w:r>
      <w:r w:rsidR="00BA231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р.                м.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  <w:t xml:space="preserve">                           </w:t>
      </w:r>
      <w:r w:rsidR="00BA231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 w:rsidR="004E141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№  </w:t>
      </w:r>
      <w:r w:rsidR="004B6D8C">
        <w:rPr>
          <w:sz w:val="28"/>
          <w:szCs w:val="28"/>
          <w:lang w:val="uk-UA"/>
        </w:rPr>
        <w:t>128</w:t>
      </w:r>
    </w:p>
    <w:p w14:paraId="29BAEE0F" w14:textId="77777777" w:rsidR="00C91792" w:rsidRDefault="00C91792" w:rsidP="00C91792">
      <w:pPr>
        <w:jc w:val="both"/>
        <w:rPr>
          <w:sz w:val="28"/>
          <w:szCs w:val="28"/>
        </w:rPr>
      </w:pPr>
    </w:p>
    <w:p w14:paraId="034B78F7" w14:textId="77777777" w:rsidR="00C91792" w:rsidRDefault="00C91792" w:rsidP="00C91792">
      <w:pPr>
        <w:jc w:val="both"/>
        <w:rPr>
          <w:sz w:val="28"/>
          <w:szCs w:val="28"/>
        </w:rPr>
      </w:pPr>
    </w:p>
    <w:p w14:paraId="48325B7D" w14:textId="77777777" w:rsidR="007A309B" w:rsidRDefault="00C91792" w:rsidP="007A309B">
      <w:pPr>
        <w:jc w:val="both"/>
        <w:rPr>
          <w:b/>
          <w:bCs/>
          <w:sz w:val="28"/>
          <w:szCs w:val="28"/>
          <w:lang w:val="uk-UA"/>
        </w:rPr>
      </w:pPr>
      <w:bookmarkStart w:id="1" w:name="_Hlk132018853"/>
      <w:bookmarkStart w:id="2" w:name="_Hlk93671987"/>
      <w:r>
        <w:rPr>
          <w:b/>
          <w:bCs/>
          <w:sz w:val="28"/>
          <w:szCs w:val="28"/>
        </w:rPr>
        <w:t xml:space="preserve">Про </w:t>
      </w:r>
      <w:bookmarkStart w:id="3" w:name="_Hlk45180529"/>
      <w:bookmarkStart w:id="4" w:name="_Hlk83114790"/>
      <w:bookmarkStart w:id="5" w:name="_Hlk51064397"/>
      <w:bookmarkStart w:id="6" w:name="_Hlk45180431"/>
      <w:r w:rsidR="007A309B">
        <w:rPr>
          <w:b/>
          <w:bCs/>
          <w:sz w:val="28"/>
          <w:szCs w:val="28"/>
          <w:lang w:val="uk-UA"/>
        </w:rPr>
        <w:t>розподіл житла,</w:t>
      </w:r>
      <w:r>
        <w:rPr>
          <w:b/>
          <w:bCs/>
          <w:sz w:val="28"/>
          <w:szCs w:val="28"/>
        </w:rPr>
        <w:t xml:space="preserve"> </w:t>
      </w:r>
      <w:r w:rsidR="007A309B">
        <w:rPr>
          <w:b/>
          <w:bCs/>
          <w:sz w:val="28"/>
          <w:szCs w:val="28"/>
          <w:lang w:val="uk-UA"/>
        </w:rPr>
        <w:t xml:space="preserve">зміну статусу </w:t>
      </w:r>
    </w:p>
    <w:p w14:paraId="762ABAB5" w14:textId="02E71C3D" w:rsidR="007A309B" w:rsidRDefault="007A309B" w:rsidP="007A309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щення, внесення змін до</w:t>
      </w:r>
    </w:p>
    <w:p w14:paraId="29C1929F" w14:textId="08B8490B" w:rsidR="00C91792" w:rsidRPr="007A309B" w:rsidRDefault="007A309B" w:rsidP="007A309B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вартоблікових</w:t>
      </w:r>
      <w:proofErr w:type="spellEnd"/>
      <w:r>
        <w:rPr>
          <w:b/>
          <w:bCs/>
          <w:sz w:val="28"/>
          <w:szCs w:val="28"/>
          <w:lang w:val="uk-UA"/>
        </w:rPr>
        <w:t xml:space="preserve"> справ, надання житла</w:t>
      </w:r>
    </w:p>
    <w:bookmarkEnd w:id="3"/>
    <w:p w14:paraId="5E542F9C" w14:textId="5D69E85D" w:rsidR="00C91792" w:rsidRDefault="00C91792" w:rsidP="00C91792">
      <w:pPr>
        <w:jc w:val="both"/>
        <w:rPr>
          <w:b/>
          <w:bCs/>
          <w:sz w:val="28"/>
          <w:szCs w:val="28"/>
          <w:lang w:val="uk-UA"/>
        </w:rPr>
      </w:pPr>
      <w:r w:rsidRPr="00BA231B">
        <w:rPr>
          <w:b/>
          <w:bCs/>
          <w:sz w:val="28"/>
          <w:szCs w:val="28"/>
          <w:lang w:val="uk-UA"/>
        </w:rPr>
        <w:t>та зняття з квартирного обліку</w:t>
      </w:r>
    </w:p>
    <w:bookmarkEnd w:id="1"/>
    <w:p w14:paraId="43042E06" w14:textId="77777777" w:rsidR="00A7193F" w:rsidRPr="00BA231B" w:rsidRDefault="00A7193F" w:rsidP="00C91792">
      <w:pPr>
        <w:jc w:val="both"/>
        <w:rPr>
          <w:b/>
          <w:bCs/>
          <w:sz w:val="28"/>
          <w:szCs w:val="28"/>
          <w:lang w:val="uk-UA"/>
        </w:rPr>
      </w:pPr>
    </w:p>
    <w:p w14:paraId="3EDE9A0B" w14:textId="1122EAF2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51064558"/>
      <w:bookmarkEnd w:id="2"/>
      <w:bookmarkEnd w:id="4"/>
      <w:bookmarkEnd w:id="5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8" w:name="_Hlk81297937"/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</w:t>
      </w:r>
      <w:bookmarkStart w:id="9" w:name="_Hlk30767455"/>
      <w:bookmarkStart w:id="10" w:name="_Hlk63685574"/>
      <w:bookmarkStart w:id="11" w:name="_Hlk87005944"/>
      <w:bookmarkStart w:id="12" w:name="_Hlk35243206"/>
      <w:bookmarkStart w:id="13" w:name="_Hlk74307326"/>
      <w:r>
        <w:rPr>
          <w:rFonts w:ascii="Times New Roman" w:hAnsi="Times New Roman"/>
          <w:sz w:val="28"/>
          <w:szCs w:val="28"/>
          <w:lang w:val="uk-UA"/>
        </w:rPr>
        <w:t xml:space="preserve">30, 42, 53, 59, 73 Закону України «Про місцеве самоврядування в Україні», </w:t>
      </w:r>
      <w:bookmarkStart w:id="14" w:name="_Hlk26437875"/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bookmarkStart w:id="15" w:name="_Hlk132018929"/>
      <w:r>
        <w:rPr>
          <w:rFonts w:ascii="Times New Roman" w:hAnsi="Times New Roman"/>
          <w:sz w:val="28"/>
          <w:szCs w:val="28"/>
          <w:lang w:val="uk-UA"/>
        </w:rPr>
        <w:t xml:space="preserve">40, </w:t>
      </w:r>
      <w:r w:rsidR="00A7193F">
        <w:rPr>
          <w:rFonts w:ascii="Times New Roman" w:hAnsi="Times New Roman"/>
          <w:sz w:val="28"/>
          <w:szCs w:val="28"/>
          <w:lang w:val="uk-UA"/>
        </w:rPr>
        <w:t>119, 121, 1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5"/>
      <w:r>
        <w:rPr>
          <w:rFonts w:ascii="Times New Roman" w:hAnsi="Times New Roman"/>
          <w:sz w:val="28"/>
          <w:szCs w:val="28"/>
          <w:lang w:val="uk-UA"/>
        </w:rPr>
        <w:t>Житлового кодексу Української РСР, пунктів 13, 20, 21</w:t>
      </w:r>
      <w:bookmarkStart w:id="16" w:name="_Hlk50989923"/>
      <w:bookmarkStart w:id="17" w:name="_Hlk77929858"/>
      <w:r w:rsidR="00A719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</w:t>
      </w:r>
      <w:bookmarkEnd w:id="14"/>
      <w:bookmarkEnd w:id="16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18" w:name="_Hlk93671960"/>
      <w:bookmarkEnd w:id="9"/>
      <w:bookmarkEnd w:id="17"/>
      <w:r>
        <w:rPr>
          <w:rFonts w:ascii="Times New Roman" w:hAnsi="Times New Roman"/>
          <w:sz w:val="28"/>
          <w:szCs w:val="28"/>
          <w:lang w:val="uk-UA"/>
        </w:rPr>
        <w:t>п.6</w:t>
      </w:r>
      <w:r w:rsidR="00BA231B">
        <w:rPr>
          <w:rFonts w:ascii="Times New Roman" w:hAnsi="Times New Roman"/>
          <w:sz w:val="28"/>
          <w:szCs w:val="28"/>
          <w:lang w:val="uk-UA"/>
        </w:rPr>
        <w:t>,8</w:t>
      </w:r>
      <w:r>
        <w:rPr>
          <w:rFonts w:ascii="Times New Roman" w:hAnsi="Times New Roman"/>
          <w:sz w:val="28"/>
          <w:szCs w:val="28"/>
          <w:lang w:val="uk-UA"/>
        </w:rPr>
        <w:t xml:space="preserve"> Положення про порядок надання службових жилих приміщень і користування ними в Українській РСР</w:t>
      </w:r>
      <w:bookmarkEnd w:id="18"/>
      <w:r>
        <w:rPr>
          <w:rFonts w:ascii="Times New Roman" w:hAnsi="Times New Roman"/>
          <w:sz w:val="28"/>
          <w:szCs w:val="28"/>
          <w:lang w:val="uk-UA"/>
        </w:rPr>
        <w:t>,</w:t>
      </w:r>
      <w:bookmarkStart w:id="19" w:name="_Hlk63676584"/>
      <w:r>
        <w:rPr>
          <w:sz w:val="28"/>
          <w:szCs w:val="28"/>
          <w:lang w:val="uk-UA"/>
        </w:rPr>
        <w:t xml:space="preserve"> </w:t>
      </w:r>
      <w:bookmarkEnd w:id="19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</w:t>
      </w:r>
      <w:bookmarkStart w:id="20" w:name="_Hlk6367744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</w:t>
      </w:r>
      <w:bookmarkEnd w:id="2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кликання від 24.12.2020 року № 27-4 / 2020, </w:t>
      </w:r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bookmarkStart w:id="21" w:name="_Hlk26437987"/>
      <w:r>
        <w:rPr>
          <w:rFonts w:ascii="Times New Roman" w:hAnsi="Times New Roman"/>
          <w:sz w:val="28"/>
          <w:szCs w:val="28"/>
          <w:lang w:val="uk-UA"/>
        </w:rPr>
        <w:t>заяви громадян</w:t>
      </w:r>
      <w:bookmarkEnd w:id="7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2" w:name="_Hlk93913515"/>
      <w:r>
        <w:rPr>
          <w:rFonts w:ascii="Times New Roman" w:hAnsi="Times New Roman"/>
          <w:sz w:val="28"/>
          <w:szCs w:val="28"/>
          <w:lang w:val="uk-UA"/>
        </w:rPr>
        <w:t xml:space="preserve">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</w:t>
      </w:r>
      <w:bookmarkEnd w:id="21"/>
      <w:bookmarkEnd w:id="22"/>
      <w:r>
        <w:rPr>
          <w:rFonts w:ascii="Times New Roman" w:hAnsi="Times New Roman"/>
          <w:sz w:val="28"/>
          <w:szCs w:val="28"/>
          <w:lang w:val="uk-UA"/>
        </w:rPr>
        <w:t>та висновки громадської комісії з житлових питань від 05.0</w:t>
      </w:r>
      <w:r w:rsidR="00BA231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23 р. протокол №</w:t>
      </w:r>
      <w:bookmarkEnd w:id="11"/>
      <w:r w:rsidR="00BA231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End w:id="8"/>
      <w:bookmarkEnd w:id="12"/>
      <w:r>
        <w:rPr>
          <w:rFonts w:ascii="Times New Roman" w:hAnsi="Times New Roman"/>
          <w:sz w:val="28"/>
          <w:szCs w:val="28"/>
          <w:lang w:val="uk-UA"/>
        </w:rPr>
        <w:t>виконавчий комітет  Ніжинської міської ради вирішив</w:t>
      </w:r>
      <w:bookmarkEnd w:id="13"/>
      <w:r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14:paraId="01AE4861" w14:textId="77777777" w:rsidR="00BA231B" w:rsidRDefault="00C91792" w:rsidP="00BA231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1.Затвердити рішення житлово - побутової комісії Спеціального авіаційного загону про   пропорційність розподілу житла по Спеціальному авіаційному загону на 2023 рік ( протокол №176 від 10.01.2023 р.) підстава: клопотання командира Спеціального авіаційного загону </w:t>
      </w:r>
      <w:proofErr w:type="spellStart"/>
      <w:r w:rsidR="00BA231B"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 w:rsidR="00BA231B">
        <w:rPr>
          <w:rFonts w:ascii="Times New Roman" w:hAnsi="Times New Roman"/>
          <w:sz w:val="28"/>
          <w:szCs w:val="28"/>
          <w:lang w:val="uk-UA"/>
        </w:rPr>
        <w:t xml:space="preserve"> К. </w:t>
      </w:r>
      <w:bookmarkStart w:id="23" w:name="_Hlk131514853"/>
      <w:r w:rsidR="00BA231B">
        <w:rPr>
          <w:rFonts w:ascii="Times New Roman" w:hAnsi="Times New Roman"/>
          <w:sz w:val="28"/>
          <w:szCs w:val="28"/>
          <w:lang w:val="uk-UA"/>
        </w:rPr>
        <w:t>від 14.02.2023 року № 8101-520/81.</w:t>
      </w:r>
    </w:p>
    <w:bookmarkEnd w:id="23"/>
    <w:p w14:paraId="6019F515" w14:textId="0F39031E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56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Змінити статус приміщення </w:t>
      </w:r>
    </w:p>
    <w:p w14:paraId="635E53C0" w14:textId="1D4E5435" w:rsidR="00BA231B" w:rsidRDefault="00C91792" w:rsidP="00BA231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24" w:name="_Hlk93654184"/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няти статус «службова» з двокімнатної житлової квартири № </w:t>
      </w:r>
      <w:r w:rsidR="00BA231B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у              буд. № 62 по вул. Космонавтів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крити особовий рахунок на </w:t>
      </w:r>
      <w:r w:rsidR="00BA231B">
        <w:rPr>
          <w:rFonts w:ascii="Times New Roman" w:hAnsi="Times New Roman"/>
          <w:sz w:val="28"/>
          <w:szCs w:val="28"/>
          <w:lang w:val="uk-UA"/>
        </w:rPr>
        <w:t>Будякову Ларису Вікторів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фельдшера амбулаторно-поліклінічного відділ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5B1B">
        <w:rPr>
          <w:rFonts w:ascii="Times New Roman" w:hAnsi="Times New Roman"/>
          <w:sz w:val="28"/>
          <w:szCs w:val="28"/>
          <w:lang w:val="uk-UA"/>
        </w:rPr>
        <w:t>С</w:t>
      </w:r>
      <w:r w:rsidR="00BA231B">
        <w:rPr>
          <w:rFonts w:ascii="Times New Roman" w:hAnsi="Times New Roman"/>
          <w:sz w:val="28"/>
          <w:szCs w:val="28"/>
          <w:lang w:val="uk-UA"/>
        </w:rPr>
        <w:t>пеціального авіаційного загону старшого прапорщика служби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( протокол №17</w:t>
      </w:r>
      <w:r w:rsidR="00BA231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A231B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A231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.202</w:t>
      </w:r>
      <w:r w:rsidR="00BA231B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р.) підстава: 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від </w:t>
      </w:r>
      <w:r w:rsidR="00BA231B">
        <w:rPr>
          <w:rFonts w:ascii="Times New Roman" w:hAnsi="Times New Roman"/>
          <w:sz w:val="28"/>
          <w:szCs w:val="28"/>
          <w:lang w:val="uk-UA"/>
        </w:rPr>
        <w:t>14.02.2023 року № 8101-520/81.</w:t>
      </w:r>
      <w:bookmarkStart w:id="25" w:name="_Hlk93654578"/>
      <w:bookmarkEnd w:id="24"/>
    </w:p>
    <w:p w14:paraId="0D300DDE" w14:textId="77777777" w:rsidR="00A7193F" w:rsidRDefault="00A7193F" w:rsidP="00BA231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BE60A4" w14:textId="78C2012D" w:rsidR="00BA231B" w:rsidRDefault="00BA231B" w:rsidP="00BA231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3.Внести зміни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артоблік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рави</w:t>
      </w:r>
    </w:p>
    <w:p w14:paraId="6582FAA9" w14:textId="6AC895BF" w:rsidR="00BA231B" w:rsidRDefault="00C91792" w:rsidP="00BA231B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End w:id="25"/>
      <w:r w:rsidR="002E44B1">
        <w:rPr>
          <w:rFonts w:ascii="Times New Roman" w:hAnsi="Times New Roman"/>
          <w:sz w:val="28"/>
          <w:szCs w:val="28"/>
          <w:lang w:val="uk-UA"/>
        </w:rPr>
        <w:t xml:space="preserve">Затвердити рішення житлово-побутової комісії Спеціального авіаційного загону про внесення змін до </w:t>
      </w:r>
      <w:proofErr w:type="spellStart"/>
      <w:r w:rsidR="002E44B1">
        <w:rPr>
          <w:rFonts w:ascii="Times New Roman" w:hAnsi="Times New Roman"/>
          <w:sz w:val="28"/>
          <w:szCs w:val="28"/>
          <w:lang w:val="uk-UA"/>
        </w:rPr>
        <w:t>квартоблікової</w:t>
      </w:r>
      <w:proofErr w:type="spellEnd"/>
      <w:r w:rsidR="002E44B1">
        <w:rPr>
          <w:rFonts w:ascii="Times New Roman" w:hAnsi="Times New Roman"/>
          <w:sz w:val="28"/>
          <w:szCs w:val="28"/>
          <w:lang w:val="uk-UA"/>
        </w:rPr>
        <w:t xml:space="preserve"> справи  № 218 начальника складу інженерно-аеродромної служби частини авіаційно-технічного та матеріального забезпечення прапорщика служби цивільного захисту Шимка Олега Дмитровича, в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ключити до складу </w:t>
      </w:r>
      <w:r w:rsidR="002E44B1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сім’ї малолітніх дітей: доньку - Шимко Єлизавету Олегівну, 2018 </w:t>
      </w:r>
      <w:proofErr w:type="spellStart"/>
      <w:r w:rsidR="00BA231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A231B">
        <w:rPr>
          <w:rFonts w:ascii="Times New Roman" w:hAnsi="Times New Roman"/>
          <w:sz w:val="28"/>
          <w:szCs w:val="28"/>
          <w:lang w:val="uk-UA"/>
        </w:rPr>
        <w:t xml:space="preserve">. та сина - Шимка Тимофія Олеговича, 2022 </w:t>
      </w:r>
      <w:proofErr w:type="spellStart"/>
      <w:r w:rsidR="00BA231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A231B">
        <w:rPr>
          <w:rFonts w:ascii="Times New Roman" w:hAnsi="Times New Roman"/>
          <w:sz w:val="28"/>
          <w:szCs w:val="28"/>
          <w:lang w:val="uk-UA"/>
        </w:rPr>
        <w:t>.</w:t>
      </w:r>
      <w:r w:rsidR="002E44B1">
        <w:rPr>
          <w:rFonts w:ascii="Times New Roman" w:hAnsi="Times New Roman"/>
          <w:sz w:val="28"/>
          <w:szCs w:val="28"/>
          <w:lang w:val="uk-UA"/>
        </w:rPr>
        <w:t>, у зв’язку з народженням</w:t>
      </w:r>
      <w:r w:rsidR="00BA231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6" w:name="_Hlk131516039"/>
      <w:r w:rsidR="00BA231B">
        <w:rPr>
          <w:rFonts w:ascii="Times New Roman" w:hAnsi="Times New Roman"/>
          <w:sz w:val="28"/>
          <w:szCs w:val="28"/>
          <w:lang w:val="uk-UA"/>
        </w:rPr>
        <w:t xml:space="preserve">(протокол №179 від 10.02.2023 р.) підстава: клопотання командира Спеціального авіаційного загону </w:t>
      </w:r>
      <w:proofErr w:type="spellStart"/>
      <w:r w:rsidR="00BA231B"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 w:rsidR="00BA231B">
        <w:rPr>
          <w:rFonts w:ascii="Times New Roman" w:hAnsi="Times New Roman"/>
          <w:sz w:val="28"/>
          <w:szCs w:val="28"/>
          <w:lang w:val="uk-UA"/>
        </w:rPr>
        <w:t xml:space="preserve"> К. від 14.02.2023 року № 8101-520/</w:t>
      </w:r>
      <w:r w:rsidR="00AC446C">
        <w:rPr>
          <w:rFonts w:ascii="Times New Roman" w:hAnsi="Times New Roman"/>
          <w:sz w:val="28"/>
          <w:szCs w:val="28"/>
          <w:lang w:val="uk-UA"/>
        </w:rPr>
        <w:t>81</w:t>
      </w:r>
      <w:r w:rsidR="00BA231B">
        <w:rPr>
          <w:rFonts w:ascii="Times New Roman" w:hAnsi="Times New Roman"/>
          <w:sz w:val="28"/>
          <w:szCs w:val="28"/>
          <w:lang w:val="uk-UA"/>
        </w:rPr>
        <w:t>.</w:t>
      </w:r>
    </w:p>
    <w:bookmarkEnd w:id="26"/>
    <w:p w14:paraId="56C50694" w14:textId="559C0174" w:rsidR="00C91792" w:rsidRDefault="002E44B1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4.Нада</w:t>
      </w:r>
      <w:r w:rsidR="00A7193F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житл</w:t>
      </w:r>
      <w:r w:rsidR="00A7193F">
        <w:rPr>
          <w:rFonts w:ascii="Times New Roman" w:hAnsi="Times New Roman"/>
          <w:sz w:val="28"/>
          <w:szCs w:val="28"/>
          <w:lang w:val="uk-UA"/>
        </w:rPr>
        <w:t>о</w:t>
      </w:r>
    </w:p>
    <w:p w14:paraId="502541B0" w14:textId="5CF0B514" w:rsidR="002E44B1" w:rsidRDefault="002E44B1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719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46C">
        <w:rPr>
          <w:rFonts w:ascii="Times New Roman" w:hAnsi="Times New Roman"/>
          <w:sz w:val="28"/>
          <w:szCs w:val="28"/>
          <w:lang w:val="uk-UA"/>
        </w:rPr>
        <w:t>Затвердити рішення житлово-побутової комісії Спеціального авіаційного загону про надання житла:</w:t>
      </w:r>
    </w:p>
    <w:p w14:paraId="619BB9EC" w14:textId="040BA50B" w:rsidR="00AC446C" w:rsidRDefault="00AC446C" w:rsidP="00AC446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719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кімнатній житловій квартирі №</w:t>
      </w:r>
      <w:r w:rsidR="00DA5B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 у буд. № 43 по вул. Космонавтів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житловою площею 14,3</w:t>
      </w:r>
      <w:r w:rsidR="00DA5B1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дати статус «службова» та розподілити її техніку групи регламенту та ремонту радіоелектронного обладнання старшо</w:t>
      </w:r>
      <w:r w:rsidR="00A7193F">
        <w:rPr>
          <w:rFonts w:ascii="Times New Roman" w:hAnsi="Times New Roman"/>
          <w:sz w:val="28"/>
          <w:szCs w:val="28"/>
          <w:lang w:val="uk-UA"/>
        </w:rPr>
        <w:t>му</w:t>
      </w:r>
      <w:r>
        <w:rPr>
          <w:rFonts w:ascii="Times New Roman" w:hAnsi="Times New Roman"/>
          <w:sz w:val="28"/>
          <w:szCs w:val="28"/>
          <w:lang w:val="uk-UA"/>
        </w:rPr>
        <w:t xml:space="preserve"> лейтенанту служби цивільного захисту Самусю Олександру Володимировичу, склад сім’ї 1 особа </w:t>
      </w:r>
      <w:bookmarkStart w:id="27" w:name="_Hlk131516575"/>
      <w:r>
        <w:rPr>
          <w:rFonts w:ascii="Times New Roman" w:hAnsi="Times New Roman"/>
          <w:sz w:val="28"/>
          <w:szCs w:val="28"/>
          <w:lang w:val="uk-UA"/>
        </w:rPr>
        <w:t xml:space="preserve">(протокол №180 від 31.03.2023 р.) підстава: 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від 03.04.2023 року № 8101-1061/81.</w:t>
      </w:r>
    </w:p>
    <w:bookmarkEnd w:id="27"/>
    <w:p w14:paraId="5F9A329B" w14:textId="1FF4FF91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E44B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 Зняти з квартирного обліку:</w:t>
      </w:r>
    </w:p>
    <w:p w14:paraId="39945227" w14:textId="688A2735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bookmarkStart w:id="28" w:name="_Hlk93661976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3F">
        <w:rPr>
          <w:rFonts w:ascii="Times New Roman" w:hAnsi="Times New Roman"/>
          <w:sz w:val="28"/>
          <w:szCs w:val="28"/>
          <w:lang w:val="uk-UA"/>
        </w:rPr>
        <w:t>5.1.</w:t>
      </w:r>
      <w:r w:rsidR="00AC446C">
        <w:rPr>
          <w:rFonts w:ascii="Times New Roman" w:hAnsi="Times New Roman"/>
          <w:sz w:val="28"/>
          <w:szCs w:val="28"/>
          <w:lang w:val="uk-UA"/>
        </w:rPr>
        <w:t>Дворніка Віталія Михайлови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446C">
        <w:rPr>
          <w:rFonts w:ascii="Times New Roman" w:hAnsi="Times New Roman"/>
          <w:sz w:val="28"/>
          <w:szCs w:val="28"/>
          <w:lang w:val="uk-UA"/>
        </w:rPr>
        <w:t>учасника бойових дій в районі проведення антитерористичної операції</w:t>
      </w:r>
      <w:r>
        <w:rPr>
          <w:rFonts w:ascii="Times New Roman" w:hAnsi="Times New Roman"/>
          <w:sz w:val="28"/>
          <w:szCs w:val="28"/>
          <w:lang w:val="uk-UA"/>
        </w:rPr>
        <w:t>, у зв’язку з</w:t>
      </w:r>
      <w:r w:rsidR="00AC446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46C">
        <w:rPr>
          <w:rFonts w:ascii="Times New Roman" w:hAnsi="Times New Roman"/>
          <w:sz w:val="28"/>
          <w:szCs w:val="28"/>
          <w:lang w:val="uk-UA"/>
        </w:rPr>
        <w:t>смерт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29" w:name="_Hlk123721939"/>
      <w:r>
        <w:rPr>
          <w:rFonts w:ascii="Times New Roman" w:hAnsi="Times New Roman"/>
          <w:sz w:val="28"/>
          <w:szCs w:val="28"/>
          <w:lang w:val="uk-UA"/>
        </w:rPr>
        <w:t xml:space="preserve">(підстава: </w:t>
      </w:r>
      <w:r w:rsidR="00AC446C">
        <w:rPr>
          <w:rFonts w:ascii="Times New Roman" w:hAnsi="Times New Roman"/>
          <w:sz w:val="28"/>
          <w:szCs w:val="28"/>
          <w:lang w:val="uk-UA"/>
        </w:rPr>
        <w:t xml:space="preserve">заява матері </w:t>
      </w:r>
      <w:proofErr w:type="spellStart"/>
      <w:r w:rsidR="00AC446C">
        <w:rPr>
          <w:rFonts w:ascii="Times New Roman" w:hAnsi="Times New Roman"/>
          <w:sz w:val="28"/>
          <w:szCs w:val="28"/>
          <w:lang w:val="uk-UA"/>
        </w:rPr>
        <w:t>Дворнік</w:t>
      </w:r>
      <w:proofErr w:type="spellEnd"/>
      <w:r w:rsidR="00AC4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3F">
        <w:rPr>
          <w:rFonts w:ascii="Times New Roman" w:hAnsi="Times New Roman"/>
          <w:sz w:val="28"/>
          <w:szCs w:val="28"/>
          <w:lang w:val="uk-UA"/>
        </w:rPr>
        <w:t xml:space="preserve">Галини Іванівни, копія свідоцтва про смерть </w:t>
      </w:r>
      <w:proofErr w:type="spellStart"/>
      <w:r w:rsidR="00A7193F">
        <w:rPr>
          <w:rFonts w:ascii="Times New Roman" w:hAnsi="Times New Roman"/>
          <w:sz w:val="28"/>
          <w:szCs w:val="28"/>
          <w:lang w:val="uk-UA"/>
        </w:rPr>
        <w:t>Дворніка</w:t>
      </w:r>
      <w:proofErr w:type="spellEnd"/>
      <w:r w:rsidR="00A7193F">
        <w:rPr>
          <w:rFonts w:ascii="Times New Roman" w:hAnsi="Times New Roman"/>
          <w:sz w:val="28"/>
          <w:szCs w:val="28"/>
          <w:lang w:val="uk-UA"/>
        </w:rPr>
        <w:t xml:space="preserve"> В.М.</w:t>
      </w:r>
      <w:r>
        <w:rPr>
          <w:rFonts w:ascii="Times New Roman" w:hAnsi="Times New Roman"/>
          <w:sz w:val="28"/>
          <w:szCs w:val="28"/>
          <w:lang w:val="uk-UA"/>
        </w:rPr>
        <w:t xml:space="preserve"> та  ст.40 Житлового кодексу Української РСР);</w:t>
      </w:r>
    </w:p>
    <w:bookmarkEnd w:id="29"/>
    <w:p w14:paraId="0A2086F3" w14:textId="08DCDAFB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7193F">
        <w:rPr>
          <w:rFonts w:ascii="Times New Roman" w:hAnsi="Times New Roman"/>
          <w:sz w:val="28"/>
          <w:szCs w:val="28"/>
          <w:lang w:val="uk-UA"/>
        </w:rPr>
        <w:t>По спеціальному авіаційному загону</w:t>
      </w:r>
    </w:p>
    <w:p w14:paraId="7DF0F5FD" w14:textId="1651DBCC" w:rsidR="00A7193F" w:rsidRDefault="00A7193F" w:rsidP="00A7193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5.2. Клімову Світлану Іванівну, провідного фахівця відділення планування та фінансування капітана служби цивільного захисту, у зв’язку з поліпшенням житлових умов (протокол №177 від 20.01.2023 р.) підстава: 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від 14.02.2023 року № 8101-520/81.</w:t>
      </w:r>
    </w:p>
    <w:p w14:paraId="1CE5D785" w14:textId="039C0FA6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30" w:name="_Hlk88033872"/>
      <w:bookmarkEnd w:id="0"/>
      <w:bookmarkEnd w:id="28"/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4A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3F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Начальнику відділу з благоустрою, житлових питань, паркування, роботи з органами самоорганізації населення та взаємодії з правоохоронними органами Бойко Н.Г. </w:t>
      </w:r>
      <w:bookmarkEnd w:id="30"/>
      <w:r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3889C87B" w14:textId="1510FC98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4A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93F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18DCF53F" w14:textId="77777777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B92E34" w14:textId="77777777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2E6333" w14:textId="77777777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A05AFE" w14:textId="77777777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Олександр КОДОЛА</w:t>
      </w:r>
    </w:p>
    <w:p w14:paraId="56CF9658" w14:textId="77777777" w:rsidR="00C91792" w:rsidRDefault="00C91792" w:rsidP="00C917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14:paraId="74C7802A" w14:textId="77777777" w:rsidR="00C91792" w:rsidRDefault="00C91792" w:rsidP="00C91792">
      <w:pPr>
        <w:pStyle w:val="a3"/>
        <w:jc w:val="both"/>
        <w:rPr>
          <w:sz w:val="28"/>
          <w:szCs w:val="28"/>
        </w:rPr>
      </w:pPr>
    </w:p>
    <w:p w14:paraId="6428A80E" w14:textId="77777777" w:rsidR="00C91792" w:rsidRDefault="00C91792" w:rsidP="00C91792">
      <w:pPr>
        <w:pStyle w:val="a3"/>
        <w:jc w:val="both"/>
        <w:rPr>
          <w:sz w:val="28"/>
          <w:szCs w:val="28"/>
          <w:lang w:val="uk-UA"/>
        </w:rPr>
      </w:pPr>
    </w:p>
    <w:p w14:paraId="62CC150C" w14:textId="404E6E78" w:rsidR="00C91792" w:rsidRDefault="00C91792" w:rsidP="00C91792">
      <w:pPr>
        <w:pStyle w:val="a3"/>
        <w:jc w:val="both"/>
        <w:rPr>
          <w:rFonts w:ascii="Times New Roman" w:hAnsi="Times New Roman"/>
          <w:bCs/>
          <w:sz w:val="32"/>
        </w:rPr>
      </w:pPr>
      <w:r>
        <w:rPr>
          <w:bCs/>
          <w:sz w:val="32"/>
          <w:lang w:val="uk-UA"/>
        </w:rPr>
        <w:t xml:space="preserve">                                  </w:t>
      </w:r>
      <w:r w:rsidR="004E141D">
        <w:rPr>
          <w:bCs/>
          <w:sz w:val="32"/>
          <w:lang w:val="uk-UA"/>
        </w:rPr>
        <w:t xml:space="preserve">     </w:t>
      </w:r>
      <w:proofErr w:type="spellStart"/>
      <w:r>
        <w:rPr>
          <w:rFonts w:ascii="Times New Roman" w:hAnsi="Times New Roman"/>
          <w:bCs/>
          <w:sz w:val="32"/>
        </w:rPr>
        <w:t>Пояснювальна</w:t>
      </w:r>
      <w:proofErr w:type="spellEnd"/>
      <w:r>
        <w:rPr>
          <w:rFonts w:ascii="Times New Roman" w:hAnsi="Times New Roman"/>
          <w:bCs/>
          <w:sz w:val="32"/>
        </w:rPr>
        <w:t xml:space="preserve"> записка</w:t>
      </w:r>
    </w:p>
    <w:p w14:paraId="4A506791" w14:textId="77777777" w:rsidR="00C91792" w:rsidRDefault="00C91792" w:rsidP="00C91792">
      <w:pPr>
        <w:tabs>
          <w:tab w:val="left" w:pos="23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До проекту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</w:p>
    <w:p w14:paraId="09A20956" w14:textId="77777777" w:rsidR="00C91792" w:rsidRDefault="00C91792" w:rsidP="00C91792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70EA1A68" w14:textId="04077859" w:rsidR="004E141D" w:rsidRDefault="004E141D" w:rsidP="004E141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>розподіл житла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зміну статусу приміщення, внесення змін до</w:t>
      </w:r>
    </w:p>
    <w:p w14:paraId="13463C3B" w14:textId="2BEBCFEF" w:rsidR="004E141D" w:rsidRDefault="004E141D" w:rsidP="004E141D">
      <w:pPr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вартоблікових</w:t>
      </w:r>
      <w:proofErr w:type="spellEnd"/>
      <w:r>
        <w:rPr>
          <w:b/>
          <w:bCs/>
          <w:sz w:val="28"/>
          <w:szCs w:val="28"/>
          <w:lang w:val="uk-UA"/>
        </w:rPr>
        <w:t xml:space="preserve"> справ, надання житла </w:t>
      </w:r>
      <w:r w:rsidRPr="00BA231B">
        <w:rPr>
          <w:b/>
          <w:bCs/>
          <w:sz w:val="28"/>
          <w:szCs w:val="28"/>
          <w:lang w:val="uk-UA"/>
        </w:rPr>
        <w:t>та зняття з квартирного обліку</w:t>
      </w:r>
    </w:p>
    <w:p w14:paraId="252ECF31" w14:textId="77777777" w:rsidR="00C91792" w:rsidRPr="004E141D" w:rsidRDefault="00C91792" w:rsidP="00C91792">
      <w:pPr>
        <w:ind w:left="1276" w:hanging="1276"/>
        <w:jc w:val="both"/>
        <w:rPr>
          <w:b/>
          <w:bCs/>
          <w:sz w:val="28"/>
          <w:szCs w:val="28"/>
          <w:lang w:val="uk-UA"/>
        </w:rPr>
      </w:pPr>
    </w:p>
    <w:p w14:paraId="0FCF63BE" w14:textId="4C65BA0E" w:rsidR="00C91792" w:rsidRDefault="00C91792" w:rsidP="00C9179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  <w:r w:rsidR="004E141D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бгрунтування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необхідності прийняття рішення</w:t>
      </w:r>
    </w:p>
    <w:p w14:paraId="22323ACE" w14:textId="77777777" w:rsidR="00C91792" w:rsidRDefault="00C91792" w:rsidP="00C91792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7C06AEF3" w14:textId="35BA7339" w:rsidR="00C91792" w:rsidRPr="00C91792" w:rsidRDefault="00C91792" w:rsidP="00C91792">
      <w:pPr>
        <w:jc w:val="both"/>
        <w:rPr>
          <w:sz w:val="28"/>
          <w:szCs w:val="28"/>
          <w:lang w:val="uk-UA"/>
        </w:rPr>
      </w:pPr>
      <w:r w:rsidRPr="00C91792">
        <w:rPr>
          <w:bCs/>
          <w:sz w:val="28"/>
          <w:szCs w:val="28"/>
          <w:lang w:val="uk-UA"/>
        </w:rPr>
        <w:t xml:space="preserve">        Розглянувши заяви  громадян, </w:t>
      </w:r>
      <w:r w:rsidRPr="00C91792">
        <w:rPr>
          <w:sz w:val="28"/>
          <w:szCs w:val="28"/>
          <w:lang w:val="uk-UA"/>
        </w:rPr>
        <w:t>клопотання керівник</w:t>
      </w:r>
      <w:r w:rsidR="004E141D">
        <w:rPr>
          <w:sz w:val="28"/>
          <w:szCs w:val="28"/>
          <w:lang w:val="uk-UA"/>
        </w:rPr>
        <w:t>а</w:t>
      </w:r>
      <w:r w:rsidRPr="00C91792">
        <w:rPr>
          <w:sz w:val="28"/>
          <w:szCs w:val="28"/>
          <w:lang w:val="uk-UA"/>
        </w:rPr>
        <w:t xml:space="preserve"> організаці</w:t>
      </w:r>
      <w:r w:rsidR="004E141D">
        <w:rPr>
          <w:sz w:val="28"/>
          <w:szCs w:val="28"/>
          <w:lang w:val="uk-UA"/>
        </w:rPr>
        <w:t>ї</w:t>
      </w:r>
      <w:r w:rsidRPr="00C91792">
        <w:rPr>
          <w:sz w:val="28"/>
          <w:szCs w:val="28"/>
          <w:lang w:val="uk-UA"/>
        </w:rPr>
        <w:t xml:space="preserve"> </w:t>
      </w:r>
      <w:r w:rsidRPr="00C91792">
        <w:rPr>
          <w:bCs/>
          <w:sz w:val="28"/>
          <w:szCs w:val="28"/>
          <w:lang w:val="uk-UA"/>
        </w:rPr>
        <w:t xml:space="preserve">та висновки громадської комісії з житлових питань, </w:t>
      </w:r>
      <w:r w:rsidRPr="00C91792">
        <w:rPr>
          <w:sz w:val="28"/>
          <w:szCs w:val="28"/>
          <w:lang w:val="uk-UA"/>
        </w:rPr>
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</w:r>
      <w:r w:rsidRPr="00C91792">
        <w:rPr>
          <w:bCs/>
          <w:sz w:val="28"/>
          <w:szCs w:val="28"/>
          <w:lang w:val="uk-UA"/>
        </w:rPr>
        <w:t>виносить на розгляд виконавчого комітету проект рішення  «</w:t>
      </w:r>
      <w:r w:rsidR="004E141D" w:rsidRPr="004E141D">
        <w:rPr>
          <w:sz w:val="28"/>
          <w:szCs w:val="28"/>
          <w:lang w:val="uk-UA"/>
        </w:rPr>
        <w:t>Про розподіл житла, зміну статусу приміщення, внесення змін до</w:t>
      </w:r>
      <w:r w:rsidR="004E141D">
        <w:rPr>
          <w:sz w:val="28"/>
          <w:szCs w:val="28"/>
          <w:lang w:val="uk-UA"/>
        </w:rPr>
        <w:t xml:space="preserve"> </w:t>
      </w:r>
      <w:proofErr w:type="spellStart"/>
      <w:r w:rsidR="004E141D" w:rsidRPr="004E141D">
        <w:rPr>
          <w:sz w:val="28"/>
          <w:szCs w:val="28"/>
          <w:lang w:val="uk-UA"/>
        </w:rPr>
        <w:t>квартоблікових</w:t>
      </w:r>
      <w:proofErr w:type="spellEnd"/>
      <w:r w:rsidR="004E141D" w:rsidRPr="004E141D">
        <w:rPr>
          <w:sz w:val="28"/>
          <w:szCs w:val="28"/>
          <w:lang w:val="uk-UA"/>
        </w:rPr>
        <w:t xml:space="preserve"> справ, надання житла</w:t>
      </w:r>
      <w:r w:rsidR="004E141D">
        <w:rPr>
          <w:sz w:val="28"/>
          <w:szCs w:val="28"/>
          <w:lang w:val="uk-UA"/>
        </w:rPr>
        <w:t xml:space="preserve"> </w:t>
      </w:r>
      <w:r w:rsidR="004E141D" w:rsidRPr="004E141D">
        <w:rPr>
          <w:sz w:val="28"/>
          <w:szCs w:val="28"/>
          <w:lang w:val="uk-UA"/>
        </w:rPr>
        <w:t>та зняття з квартирного обліку</w:t>
      </w:r>
      <w:r w:rsidRPr="00C91792">
        <w:rPr>
          <w:sz w:val="28"/>
          <w:szCs w:val="28"/>
          <w:lang w:val="uk-UA"/>
        </w:rPr>
        <w:t xml:space="preserve">», </w:t>
      </w:r>
      <w:r w:rsidRPr="00C91792">
        <w:rPr>
          <w:bCs/>
          <w:sz w:val="28"/>
          <w:szCs w:val="28"/>
          <w:lang w:val="uk-UA"/>
        </w:rPr>
        <w:t xml:space="preserve">що дозволить </w:t>
      </w:r>
      <w:r w:rsidR="004E141D">
        <w:rPr>
          <w:bCs/>
          <w:sz w:val="28"/>
          <w:szCs w:val="28"/>
          <w:lang w:val="uk-UA"/>
        </w:rPr>
        <w:t>надати житло громадянам</w:t>
      </w:r>
      <w:r w:rsidRPr="00C91792">
        <w:rPr>
          <w:bCs/>
          <w:sz w:val="28"/>
          <w:szCs w:val="28"/>
          <w:lang w:val="uk-UA"/>
        </w:rPr>
        <w:t xml:space="preserve">, які потребують поліпшення житлових умов, змінити статус житлових приміщень та </w:t>
      </w:r>
      <w:r w:rsidRPr="00C91792">
        <w:rPr>
          <w:sz w:val="28"/>
          <w:szCs w:val="28"/>
          <w:lang w:val="uk-UA"/>
        </w:rPr>
        <w:t>зняти громадян з квартирного обліку</w:t>
      </w:r>
      <w:r w:rsidR="004E141D">
        <w:rPr>
          <w:sz w:val="28"/>
          <w:szCs w:val="28"/>
          <w:lang w:val="uk-UA"/>
        </w:rPr>
        <w:t>.</w:t>
      </w:r>
      <w:r w:rsidRPr="00C91792">
        <w:rPr>
          <w:sz w:val="28"/>
          <w:szCs w:val="28"/>
          <w:lang w:val="uk-UA"/>
        </w:rPr>
        <w:t xml:space="preserve"> </w:t>
      </w:r>
    </w:p>
    <w:p w14:paraId="2772905F" w14:textId="77777777" w:rsidR="00C91792" w:rsidRDefault="00C91792" w:rsidP="00C91792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14:paraId="71195C28" w14:textId="69570ADB" w:rsidR="00C91792" w:rsidRDefault="00C91792" w:rsidP="00C9179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   статей 30, 42, 53, 59, 73 Закону України «Про місцеве самоврядування в Україні», статей </w:t>
      </w:r>
      <w:r w:rsidR="004E141D">
        <w:rPr>
          <w:rFonts w:ascii="Times New Roman" w:hAnsi="Times New Roman"/>
          <w:sz w:val="28"/>
          <w:szCs w:val="28"/>
          <w:lang w:val="uk-UA"/>
        </w:rPr>
        <w:t xml:space="preserve">40, 119, 121, 122 </w:t>
      </w:r>
      <w:r>
        <w:rPr>
          <w:rFonts w:ascii="Times New Roman" w:hAnsi="Times New Roman"/>
          <w:sz w:val="28"/>
          <w:szCs w:val="28"/>
          <w:lang w:val="uk-UA"/>
        </w:rPr>
        <w:t>Житлового кодексу Української РСР, пунктів 13, 20, 21</w:t>
      </w:r>
      <w:r w:rsidR="004E14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ій РСР, п.6</w:t>
      </w:r>
      <w:r w:rsidR="004E141D">
        <w:rPr>
          <w:rFonts w:ascii="Times New Roman" w:hAnsi="Times New Roman"/>
          <w:sz w:val="28"/>
          <w:szCs w:val="28"/>
          <w:lang w:val="uk-UA"/>
        </w:rPr>
        <w:t>,8</w:t>
      </w:r>
      <w:r>
        <w:rPr>
          <w:rFonts w:ascii="Times New Roman" w:hAnsi="Times New Roman"/>
          <w:sz w:val="28"/>
          <w:szCs w:val="28"/>
          <w:lang w:val="uk-UA"/>
        </w:rPr>
        <w:t xml:space="preserve"> Положення про порядок надання службових жилих приміщень і користування ними в Українській РСР,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скликання від 24.12.2020 року № 27-4 / 2020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и громадян, клопотання командира Спеціального авіаційного заго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ом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 та висновки громадської комісії з житлових питань від  05.0</w:t>
      </w:r>
      <w:r w:rsidR="004E141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2023 р. протокол №</w:t>
      </w:r>
      <w:r w:rsidR="004E141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4F16DF4" w14:textId="0662CDB8" w:rsidR="00C91792" w:rsidRDefault="00C91792" w:rsidP="00C91792">
      <w:pPr>
        <w:pStyle w:val="a3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повідати проект на засіданні буде </w:t>
      </w:r>
      <w:r w:rsidR="004E141D">
        <w:rPr>
          <w:rFonts w:ascii="Times New Roman" w:hAnsi="Times New Roman"/>
          <w:sz w:val="28"/>
          <w:szCs w:val="28"/>
          <w:lang w:val="uk-UA"/>
        </w:rPr>
        <w:t xml:space="preserve">головний спеціаліст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з благоустрою, житлових питань, паркування, роботи з органами самоорганізації населення та взаємодії з правоохоронними органами </w:t>
      </w:r>
      <w:r w:rsidR="004E141D">
        <w:rPr>
          <w:rFonts w:ascii="Times New Roman" w:hAnsi="Times New Roman"/>
          <w:sz w:val="28"/>
          <w:szCs w:val="28"/>
          <w:lang w:val="uk-UA"/>
        </w:rPr>
        <w:t>Лях О.М.</w:t>
      </w:r>
    </w:p>
    <w:p w14:paraId="6D141A8E" w14:textId="77777777" w:rsidR="00C91792" w:rsidRDefault="00C91792" w:rsidP="00C91792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374BAF99" w14:textId="77777777" w:rsidR="00C91792" w:rsidRDefault="00C91792" w:rsidP="00C91792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6D9C5DB7" w14:textId="77777777" w:rsidR="00C91792" w:rsidRDefault="00C91792" w:rsidP="00C91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благоустрою,</w:t>
      </w:r>
    </w:p>
    <w:p w14:paraId="22C42D38" w14:textId="77777777" w:rsidR="00C91792" w:rsidRDefault="00C91792" w:rsidP="00C917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к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</w:p>
    <w:p w14:paraId="5B077B02" w14:textId="77777777" w:rsidR="00C91792" w:rsidRDefault="00C91792" w:rsidP="00C91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органами </w:t>
      </w:r>
      <w:proofErr w:type="spellStart"/>
      <w:r>
        <w:rPr>
          <w:sz w:val="28"/>
          <w:szCs w:val="28"/>
        </w:rPr>
        <w:t>само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</w:p>
    <w:p w14:paraId="4906E85F" w14:textId="77777777" w:rsidR="00C91792" w:rsidRDefault="00C91792" w:rsidP="00C91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                         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БОЙКО</w:t>
      </w:r>
    </w:p>
    <w:p w14:paraId="290D6CE3" w14:textId="77777777" w:rsidR="00C91792" w:rsidRDefault="00C91792" w:rsidP="00C91792">
      <w:pPr>
        <w:jc w:val="both"/>
        <w:rPr>
          <w:b/>
          <w:sz w:val="28"/>
          <w:szCs w:val="28"/>
          <w:u w:val="single"/>
        </w:rPr>
      </w:pPr>
    </w:p>
    <w:p w14:paraId="03171B48" w14:textId="77777777" w:rsidR="00C91792" w:rsidRDefault="00C91792" w:rsidP="00C91792">
      <w:pPr>
        <w:jc w:val="both"/>
        <w:rPr>
          <w:b/>
          <w:sz w:val="28"/>
          <w:szCs w:val="28"/>
          <w:u w:val="single"/>
        </w:rPr>
      </w:pPr>
    </w:p>
    <w:p w14:paraId="5BC2762F" w14:textId="77777777" w:rsidR="004E141D" w:rsidRDefault="004E141D" w:rsidP="00C91792">
      <w:pPr>
        <w:jc w:val="both"/>
        <w:rPr>
          <w:b/>
          <w:sz w:val="28"/>
          <w:szCs w:val="28"/>
          <w:u w:val="single"/>
        </w:rPr>
      </w:pPr>
    </w:p>
    <w:p w14:paraId="0CB5152F" w14:textId="77777777" w:rsidR="004E141D" w:rsidRDefault="004E141D" w:rsidP="00C91792">
      <w:pPr>
        <w:jc w:val="both"/>
        <w:rPr>
          <w:b/>
          <w:sz w:val="28"/>
          <w:szCs w:val="28"/>
          <w:u w:val="single"/>
        </w:rPr>
      </w:pPr>
    </w:p>
    <w:p w14:paraId="33CC05EF" w14:textId="77777777" w:rsidR="004E141D" w:rsidRDefault="004E141D" w:rsidP="00C91792">
      <w:pPr>
        <w:jc w:val="both"/>
        <w:rPr>
          <w:b/>
          <w:sz w:val="28"/>
          <w:szCs w:val="28"/>
          <w:u w:val="single"/>
        </w:rPr>
      </w:pPr>
    </w:p>
    <w:p w14:paraId="287E5254" w14:textId="77777777" w:rsidR="00C91792" w:rsidRDefault="00C91792" w:rsidP="00C91792">
      <w:pPr>
        <w:rPr>
          <w:lang w:eastAsia="zh-CN"/>
        </w:rPr>
      </w:pPr>
      <w:proofErr w:type="spellStart"/>
      <w:r>
        <w:rPr>
          <w:sz w:val="28"/>
          <w:szCs w:val="28"/>
        </w:rPr>
        <w:lastRenderedPageBreak/>
        <w:t>Візують</w:t>
      </w:r>
      <w:proofErr w:type="spellEnd"/>
      <w:r>
        <w:rPr>
          <w:sz w:val="28"/>
          <w:szCs w:val="28"/>
        </w:rPr>
        <w:t>:</w:t>
      </w:r>
    </w:p>
    <w:p w14:paraId="11292AB3" w14:textId="77777777" w:rsidR="00C91792" w:rsidRDefault="00C91792" w:rsidP="00C91792">
      <w:pPr>
        <w:rPr>
          <w:sz w:val="28"/>
          <w:szCs w:val="28"/>
          <w:lang w:val="uk-UA"/>
        </w:rPr>
      </w:pPr>
    </w:p>
    <w:p w14:paraId="7357D8C2" w14:textId="77777777" w:rsidR="00C91792" w:rsidRDefault="00C91792" w:rsidP="00C9179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з благоустрою, </w:t>
      </w:r>
    </w:p>
    <w:p w14:paraId="0C23927A" w14:textId="77777777" w:rsidR="00C91792" w:rsidRDefault="00C91792" w:rsidP="00C917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к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</w:p>
    <w:p w14:paraId="4BB6F982" w14:textId="77777777" w:rsidR="00C91792" w:rsidRDefault="00C91792" w:rsidP="00C91792">
      <w:pPr>
        <w:rPr>
          <w:sz w:val="28"/>
          <w:szCs w:val="28"/>
        </w:rPr>
      </w:pPr>
      <w:r>
        <w:rPr>
          <w:sz w:val="28"/>
          <w:szCs w:val="28"/>
        </w:rPr>
        <w:t xml:space="preserve">з органами </w:t>
      </w:r>
      <w:proofErr w:type="spellStart"/>
      <w:r>
        <w:rPr>
          <w:sz w:val="28"/>
          <w:szCs w:val="28"/>
        </w:rPr>
        <w:t>само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</w:p>
    <w:p w14:paraId="458EC9FE" w14:textId="77777777" w:rsidR="00C91792" w:rsidRDefault="00C91792" w:rsidP="00C91792">
      <w:pPr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взаємод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авоохоронними</w:t>
      </w:r>
      <w:proofErr w:type="spellEnd"/>
      <w:r>
        <w:rPr>
          <w:sz w:val="28"/>
          <w:szCs w:val="28"/>
        </w:rPr>
        <w:t xml:space="preserve"> органами                 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БОЙКО</w:t>
      </w:r>
    </w:p>
    <w:p w14:paraId="11E7DFFB" w14:textId="77777777" w:rsidR="00C91792" w:rsidRDefault="00C91792" w:rsidP="00C91792">
      <w:pPr>
        <w:rPr>
          <w:sz w:val="28"/>
          <w:szCs w:val="28"/>
          <w:lang w:val="uk-UA"/>
        </w:rPr>
      </w:pPr>
    </w:p>
    <w:p w14:paraId="07885756" w14:textId="77777777" w:rsidR="00C91792" w:rsidRDefault="00C91792" w:rsidP="00C91792">
      <w:pPr>
        <w:rPr>
          <w:sz w:val="28"/>
          <w:szCs w:val="28"/>
        </w:rPr>
      </w:pPr>
    </w:p>
    <w:p w14:paraId="148B25BB" w14:textId="77777777" w:rsidR="00C91792" w:rsidRDefault="00C91792" w:rsidP="00C91792">
      <w:pPr>
        <w:rPr>
          <w:sz w:val="28"/>
          <w:szCs w:val="28"/>
        </w:rPr>
      </w:pPr>
    </w:p>
    <w:p w14:paraId="39334635" w14:textId="77777777" w:rsidR="00C91792" w:rsidRDefault="00C91792" w:rsidP="00C91792">
      <w:pPr>
        <w:rPr>
          <w:sz w:val="28"/>
          <w:szCs w:val="28"/>
        </w:rPr>
      </w:pPr>
    </w:p>
    <w:p w14:paraId="7F193FD5" w14:textId="77777777" w:rsidR="00C91792" w:rsidRDefault="00C91792" w:rsidP="00C91792"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06B2D3C1" w14:textId="77777777" w:rsidR="00C91792" w:rsidRDefault="00C91792" w:rsidP="00C917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СМАГА  </w:t>
      </w:r>
    </w:p>
    <w:p w14:paraId="157252E1" w14:textId="77777777" w:rsidR="00C91792" w:rsidRDefault="00C91792" w:rsidP="00C91792">
      <w:pPr>
        <w:rPr>
          <w:sz w:val="28"/>
          <w:szCs w:val="28"/>
        </w:rPr>
      </w:pPr>
    </w:p>
    <w:p w14:paraId="5DE24B51" w14:textId="77777777" w:rsidR="00C91792" w:rsidRDefault="00C91792" w:rsidP="00C91792"/>
    <w:p w14:paraId="4D704A80" w14:textId="77777777" w:rsidR="00C91792" w:rsidRDefault="00C91792" w:rsidP="00C91792"/>
    <w:p w14:paraId="67E6F5CD" w14:textId="77777777" w:rsidR="00C91792" w:rsidRDefault="00C91792" w:rsidP="00C91792"/>
    <w:p w14:paraId="2270A97E" w14:textId="77777777" w:rsidR="00C91792" w:rsidRDefault="00C91792" w:rsidP="00C91792"/>
    <w:p w14:paraId="57230F74" w14:textId="77777777" w:rsidR="00C91792" w:rsidRDefault="00C91792" w:rsidP="00C91792"/>
    <w:p w14:paraId="7714B652" w14:textId="77777777" w:rsidR="00C91792" w:rsidRDefault="00C91792" w:rsidP="00C91792"/>
    <w:p w14:paraId="70A3582E" w14:textId="77777777" w:rsidR="00C91792" w:rsidRDefault="00C91792" w:rsidP="00C917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</w:p>
    <w:p w14:paraId="457AC83C" w14:textId="77777777" w:rsidR="00C91792" w:rsidRDefault="00C91792" w:rsidP="00C917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sz w:val="28"/>
          <w:szCs w:val="28"/>
        </w:rPr>
        <w:t>Валерій</w:t>
      </w:r>
      <w:proofErr w:type="spellEnd"/>
      <w:r>
        <w:rPr>
          <w:sz w:val="28"/>
          <w:szCs w:val="28"/>
        </w:rPr>
        <w:t xml:space="preserve"> САЛОГУБ</w:t>
      </w:r>
      <w:r>
        <w:rPr>
          <w:sz w:val="28"/>
          <w:szCs w:val="28"/>
        </w:rPr>
        <w:tab/>
        <w:t xml:space="preserve">         </w:t>
      </w:r>
    </w:p>
    <w:p w14:paraId="12607274" w14:textId="77777777" w:rsidR="00C91792" w:rsidRDefault="00C91792" w:rsidP="00C917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191378A7" w14:textId="77777777" w:rsidR="00C91792" w:rsidRDefault="00C91792" w:rsidP="00C91792">
      <w:pPr>
        <w:rPr>
          <w:sz w:val="28"/>
          <w:szCs w:val="28"/>
        </w:rPr>
      </w:pPr>
    </w:p>
    <w:p w14:paraId="1B084E1A" w14:textId="77777777" w:rsidR="00C91792" w:rsidRDefault="00C91792" w:rsidP="00C91792">
      <w:pPr>
        <w:rPr>
          <w:sz w:val="28"/>
          <w:szCs w:val="28"/>
        </w:rPr>
      </w:pPr>
    </w:p>
    <w:p w14:paraId="28A8EE19" w14:textId="77777777" w:rsidR="00C91792" w:rsidRDefault="00C91792" w:rsidP="00C91792">
      <w:pPr>
        <w:rPr>
          <w:sz w:val="28"/>
          <w:szCs w:val="28"/>
        </w:rPr>
      </w:pPr>
    </w:p>
    <w:p w14:paraId="73C306D3" w14:textId="77777777" w:rsidR="00C91792" w:rsidRDefault="00C91792" w:rsidP="00C91792">
      <w:pPr>
        <w:rPr>
          <w:sz w:val="28"/>
          <w:szCs w:val="28"/>
        </w:rPr>
      </w:pPr>
    </w:p>
    <w:p w14:paraId="1BE9D360" w14:textId="77777777" w:rsidR="00C91792" w:rsidRDefault="00C91792" w:rsidP="00C91792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14:paraId="745ED420" w14:textId="77777777" w:rsidR="00C91792" w:rsidRDefault="00C91792" w:rsidP="00C91792">
      <w:pPr>
        <w:rPr>
          <w:szCs w:val="20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В’ячеслав</w:t>
      </w:r>
      <w:proofErr w:type="spellEnd"/>
      <w:r>
        <w:rPr>
          <w:sz w:val="28"/>
          <w:szCs w:val="28"/>
        </w:rPr>
        <w:t xml:space="preserve"> ЛЕГА</w:t>
      </w:r>
    </w:p>
    <w:p w14:paraId="07BD5CBA" w14:textId="74FCD00D" w:rsidR="00A344F6" w:rsidRDefault="00A344F6" w:rsidP="00A34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49BB100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6E506FFA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45D74B96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7539F9BE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3EDABFCD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4B30B1AD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423BD31F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2213E479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1878DB20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5FDB817A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26DB045C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1442B7A9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5156230D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3459D071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774C90F3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7113EB42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29313B1D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30DD69FE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32952C27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p w14:paraId="63C5758F" w14:textId="77777777" w:rsidR="00A344F6" w:rsidRDefault="00A344F6" w:rsidP="00A344F6">
      <w:pPr>
        <w:jc w:val="both"/>
        <w:rPr>
          <w:sz w:val="28"/>
          <w:szCs w:val="28"/>
          <w:lang w:val="uk-UA"/>
        </w:rPr>
      </w:pPr>
    </w:p>
    <w:sectPr w:rsidR="00A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21602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3C"/>
    <w:rsid w:val="002E44B1"/>
    <w:rsid w:val="00414A3F"/>
    <w:rsid w:val="004B6D8C"/>
    <w:rsid w:val="004E141D"/>
    <w:rsid w:val="006F4560"/>
    <w:rsid w:val="007A309B"/>
    <w:rsid w:val="00A344F6"/>
    <w:rsid w:val="00A7193F"/>
    <w:rsid w:val="00AC446C"/>
    <w:rsid w:val="00BA231B"/>
    <w:rsid w:val="00C6597F"/>
    <w:rsid w:val="00C91792"/>
    <w:rsid w:val="00D60F3C"/>
    <w:rsid w:val="00DA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5A80"/>
  <w15:chartTrackingRefBased/>
  <w15:docId w15:val="{08471472-2695-4E24-AECF-B5A3AE40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4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C91792"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4F6"/>
    <w:pPr>
      <w:spacing w:after="0" w:line="240" w:lineRule="auto"/>
    </w:pPr>
    <w:rPr>
      <w:rFonts w:ascii="Calibri" w:eastAsia="Times New Roman" w:hAnsi="Calibri" w:cs="Times New Roman"/>
      <w:kern w:val="0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C91792"/>
    <w:rPr>
      <w:rFonts w:ascii="Times New Roman" w:eastAsia="Arial Unicode MS" w:hAnsi="Times New Roman" w:cs="Times New Roman"/>
      <w:b/>
      <w:bCs/>
      <w:kern w:val="0"/>
      <w:sz w:val="36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8AFA-17DE-4EB6-B316-84B81B2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9</cp:revision>
  <cp:lastPrinted>2023-04-10T09:39:00Z</cp:lastPrinted>
  <dcterms:created xsi:type="dcterms:W3CDTF">2023-04-04T07:36:00Z</dcterms:created>
  <dcterms:modified xsi:type="dcterms:W3CDTF">2023-04-13T09:03:00Z</dcterms:modified>
</cp:coreProperties>
</file>